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C6-3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14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elia fitr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5111432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UM BEKASI TIMUR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194464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194464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chman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1124245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ju Sejahter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ekasi Timur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143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DIK TAMBUN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elia fitr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5111432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UM BEKASI TIMUR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194464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194464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man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1124245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ju Sejahter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ekasi Timur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143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DIK TAMBUN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8/03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1:12:14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6-3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477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35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